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BE4C" w14:textId="7E15D652" w:rsidR="00B41182" w:rsidRPr="00B959FE" w:rsidRDefault="00B41182" w:rsidP="00B4118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>Żyrardów, d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E2C80">
        <w:rPr>
          <w:rFonts w:asciiTheme="minorHAnsi" w:hAnsiTheme="minorHAnsi" w:cstheme="minorHAnsi"/>
          <w:sz w:val="20"/>
          <w:szCs w:val="20"/>
        </w:rPr>
        <w:t>2</w:t>
      </w:r>
      <w:r w:rsidR="00A927FC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.04.2024</w:t>
      </w:r>
      <w:r w:rsidRPr="00B959F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170B27BA" w14:textId="77777777" w:rsidR="00B41182" w:rsidRDefault="00B41182" w:rsidP="00B41182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21FFD44D" w14:textId="77777777" w:rsidR="00B41182" w:rsidRDefault="00B41182" w:rsidP="00B41182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E805D9E" w14:textId="394FFC66" w:rsidR="00B41182" w:rsidRDefault="00B41182" w:rsidP="00B41182">
      <w:pPr>
        <w:pStyle w:val="Nagwek3"/>
        <w:rPr>
          <w:rFonts w:asciiTheme="minorHAnsi" w:hAnsiTheme="minorHAnsi" w:cstheme="minorHAnsi"/>
          <w:bCs w:val="0"/>
          <w:sz w:val="20"/>
          <w:szCs w:val="20"/>
        </w:rPr>
      </w:pPr>
      <w:r w:rsidRPr="00B959FE">
        <w:rPr>
          <w:rFonts w:asciiTheme="minorHAnsi" w:hAnsiTheme="minorHAnsi" w:cstheme="minorHAnsi"/>
          <w:b w:val="0"/>
          <w:sz w:val="20"/>
          <w:szCs w:val="20"/>
        </w:rPr>
        <w:t>Znak sprawy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BE2C80">
        <w:rPr>
          <w:rFonts w:asciiTheme="minorHAnsi" w:hAnsiTheme="minorHAnsi" w:cstheme="minorHAnsi"/>
          <w:bCs w:val="0"/>
          <w:sz w:val="20"/>
          <w:szCs w:val="20"/>
        </w:rPr>
        <w:t>918505</w:t>
      </w:r>
      <w:r w:rsidRPr="00141119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17C452BE" w14:textId="77777777" w:rsidR="00B41182" w:rsidRPr="00B41182" w:rsidRDefault="00B41182" w:rsidP="00B41182"/>
    <w:p w14:paraId="4D9479D2" w14:textId="64A36319" w:rsidR="00B41182" w:rsidRPr="005A261E" w:rsidRDefault="00B41182" w:rsidP="00B41182">
      <w:pPr>
        <w:pStyle w:val="Nagwek3"/>
        <w:rPr>
          <w:rFonts w:asciiTheme="minorHAnsi" w:eastAsia="Calibri" w:hAnsiTheme="minorHAnsi" w:cstheme="minorHAnsi"/>
          <w:sz w:val="20"/>
          <w:szCs w:val="20"/>
        </w:rPr>
      </w:pP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>Dotyczy</w:t>
      </w:r>
      <w:r>
        <w:rPr>
          <w:rFonts w:asciiTheme="minorHAnsi" w:eastAsia="Calibri" w:hAnsiTheme="minorHAnsi" w:cstheme="minorHAnsi"/>
          <w:b w:val="0"/>
          <w:sz w:val="20"/>
          <w:szCs w:val="20"/>
        </w:rPr>
        <w:t xml:space="preserve"> postępowania </w:t>
      </w:r>
      <w:r w:rsidRPr="00B959FE">
        <w:rPr>
          <w:rFonts w:asciiTheme="minorHAnsi" w:eastAsia="Calibri" w:hAnsiTheme="minorHAnsi" w:cstheme="minorHAnsi"/>
          <w:b w:val="0"/>
          <w:sz w:val="20"/>
          <w:szCs w:val="20"/>
        </w:rPr>
        <w:t>:</w:t>
      </w:r>
      <w:r w:rsidRPr="0049673E">
        <w:t xml:space="preserve"> </w:t>
      </w:r>
      <w:r w:rsidR="00A52BAF" w:rsidRPr="00A52BAF">
        <w:rPr>
          <w:rFonts w:asciiTheme="minorHAnsi" w:hAnsiTheme="minorHAnsi" w:cstheme="minorHAnsi"/>
          <w:b w:val="0"/>
          <w:bCs w:val="0"/>
          <w:i/>
          <w:iCs/>
          <w:sz w:val="22"/>
        </w:rPr>
        <w:t>Dostawa artykułów biurowych i papierniczych do PGK "Żyrardów"</w:t>
      </w:r>
    </w:p>
    <w:p w14:paraId="54125E35" w14:textId="77777777" w:rsidR="00B41182" w:rsidRPr="003211A9" w:rsidRDefault="00B41182" w:rsidP="00B41182"/>
    <w:p w14:paraId="5FB4E6D3" w14:textId="5FCDF3E4" w:rsidR="00B41182" w:rsidRDefault="00B41182" w:rsidP="00B41182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 w:rsidRPr="00B959FE">
        <w:rPr>
          <w:rFonts w:asciiTheme="minorHAnsi" w:hAnsiTheme="minorHAnsi" w:cstheme="minorHAnsi"/>
          <w:sz w:val="20"/>
          <w:szCs w:val="20"/>
        </w:rPr>
        <w:t>Przedsiębiorstwo Gospodarki Komunalnej „Żyrardów” Sp. z o. o., udziela odpowiedzi na pytani</w:t>
      </w:r>
      <w:r w:rsidR="00722E34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959FE">
        <w:rPr>
          <w:rFonts w:asciiTheme="minorHAnsi" w:hAnsiTheme="minorHAnsi" w:cstheme="minorHAnsi"/>
          <w:sz w:val="20"/>
          <w:szCs w:val="20"/>
        </w:rPr>
        <w:t xml:space="preserve"> które wpłynęł</w:t>
      </w:r>
      <w:r w:rsidR="00722E34">
        <w:rPr>
          <w:rFonts w:asciiTheme="minorHAnsi" w:hAnsiTheme="minorHAnsi" w:cstheme="minorHAnsi"/>
          <w:sz w:val="20"/>
          <w:szCs w:val="20"/>
        </w:rPr>
        <w:t>y</w:t>
      </w:r>
      <w:r w:rsidRPr="00B959FE">
        <w:rPr>
          <w:rFonts w:asciiTheme="minorHAnsi" w:hAnsiTheme="minorHAnsi" w:cstheme="minorHAnsi"/>
          <w:sz w:val="20"/>
          <w:szCs w:val="20"/>
        </w:rPr>
        <w:t xml:space="preserve"> od Wykonawc</w:t>
      </w:r>
      <w:r>
        <w:rPr>
          <w:rFonts w:asciiTheme="minorHAnsi" w:hAnsiTheme="minorHAnsi" w:cstheme="minorHAnsi"/>
          <w:sz w:val="20"/>
          <w:szCs w:val="20"/>
        </w:rPr>
        <w:t>y</w:t>
      </w:r>
      <w:r w:rsidRPr="00B959FE">
        <w:rPr>
          <w:rFonts w:asciiTheme="minorHAnsi" w:hAnsiTheme="minorHAnsi" w:cstheme="minorHAnsi"/>
          <w:sz w:val="20"/>
          <w:szCs w:val="20"/>
        </w:rPr>
        <w:t xml:space="preserve"> do niniejszego postępowania:</w:t>
      </w:r>
    </w:p>
    <w:p w14:paraId="3A08291C" w14:textId="77777777" w:rsidR="00B41182" w:rsidRPr="002E75FC" w:rsidRDefault="00B41182" w:rsidP="00B41182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</w:p>
    <w:p w14:paraId="661DE5B2" w14:textId="77777777" w:rsidR="00B41182" w:rsidRDefault="00B41182" w:rsidP="00B41182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2E75FC">
        <w:rPr>
          <w:rFonts w:asciiTheme="minorHAnsi" w:hAnsiTheme="minorHAnsi" w:cstheme="minorHAnsi"/>
          <w:b/>
          <w:bCs/>
          <w:sz w:val="20"/>
          <w:szCs w:val="20"/>
        </w:rPr>
        <w:t>Pytanie 1.:</w:t>
      </w:r>
    </w:p>
    <w:p w14:paraId="0BBF3E82" w14:textId="19BE3D05" w:rsidR="00B41182" w:rsidRDefault="00A52BAF" w:rsidP="00B41182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</w:t>
      </w:r>
      <w:r w:rsidRPr="00A52BAF">
        <w:rPr>
          <w:rFonts w:asciiTheme="minorHAnsi" w:hAnsiTheme="minorHAnsi" w:cstheme="minorHAnsi"/>
          <w:sz w:val="20"/>
          <w:szCs w:val="20"/>
        </w:rPr>
        <w:t xml:space="preserve">Mamy pytanie do pozycji 16 zszywacz </w:t>
      </w:r>
      <w:proofErr w:type="spellStart"/>
      <w:r w:rsidRPr="00A52BAF">
        <w:rPr>
          <w:rFonts w:asciiTheme="minorHAnsi" w:hAnsiTheme="minorHAnsi" w:cstheme="minorHAnsi"/>
          <w:sz w:val="20"/>
          <w:szCs w:val="20"/>
        </w:rPr>
        <w:t>Tetis</w:t>
      </w:r>
      <w:proofErr w:type="spellEnd"/>
      <w:r w:rsidRPr="00A52B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52BAF">
        <w:rPr>
          <w:rFonts w:asciiTheme="minorHAnsi" w:hAnsiTheme="minorHAnsi" w:cstheme="minorHAnsi"/>
          <w:sz w:val="20"/>
          <w:szCs w:val="20"/>
        </w:rPr>
        <w:t>Senso</w:t>
      </w:r>
      <w:proofErr w:type="spellEnd"/>
      <w:r w:rsidRPr="00A52BAF">
        <w:rPr>
          <w:rFonts w:asciiTheme="minorHAnsi" w:hAnsiTheme="minorHAnsi" w:cstheme="minorHAnsi"/>
          <w:sz w:val="20"/>
          <w:szCs w:val="20"/>
        </w:rPr>
        <w:t>. Prośba o podanie rozmiaru</w:t>
      </w:r>
      <w:r>
        <w:rPr>
          <w:rFonts w:asciiTheme="minorHAnsi" w:hAnsiTheme="minorHAnsi" w:cstheme="minorHAnsi"/>
          <w:sz w:val="20"/>
          <w:szCs w:val="20"/>
        </w:rPr>
        <w:t>”</w:t>
      </w:r>
    </w:p>
    <w:p w14:paraId="42CDB1C8" w14:textId="067F6C3E" w:rsidR="00B41182" w:rsidRDefault="00B41182" w:rsidP="00B41182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14:paraId="203C80B8" w14:textId="5F4567E3" w:rsid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szywacz SENSO 71 lub 72 lub 73 do 25 arkuszy, 24/6</w:t>
      </w:r>
    </w:p>
    <w:p w14:paraId="5642687C" w14:textId="77777777" w:rsid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7C8289F9" w14:textId="304AB146" w:rsidR="00A52BAF" w:rsidRPr="00A52BAF" w:rsidRDefault="00A52BAF" w:rsidP="00A52BAF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A52BAF">
        <w:rPr>
          <w:rFonts w:asciiTheme="minorHAnsi" w:hAnsiTheme="minorHAnsi" w:cstheme="minorHAnsi"/>
          <w:b/>
          <w:bCs/>
          <w:sz w:val="20"/>
          <w:szCs w:val="20"/>
        </w:rPr>
        <w:t>Pytanie 2.:</w:t>
      </w:r>
    </w:p>
    <w:p w14:paraId="04D6DEE2" w14:textId="6F78C08A" w:rsid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A52BAF">
        <w:rPr>
          <w:rFonts w:asciiTheme="minorHAnsi" w:hAnsiTheme="minorHAnsi" w:cstheme="minorHAnsi"/>
          <w:sz w:val="20"/>
          <w:szCs w:val="20"/>
        </w:rPr>
        <w:t>ozycja 9- zeszyt A4 100k w twardej oprawie szyty- czy możemy wpisać zeszyt A4 96kartek ? Nie występują zeszyty A4 100kartek</w:t>
      </w:r>
    </w:p>
    <w:p w14:paraId="772DA36A" w14:textId="54696D87" w:rsid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14:paraId="6D782573" w14:textId="4BD71414" w:rsid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akceptuje zeszyt A4 – 96 kartek</w:t>
      </w:r>
    </w:p>
    <w:p w14:paraId="0BEAA3A4" w14:textId="77777777" w:rsid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308CC997" w14:textId="3E690B06" w:rsidR="00A52BAF" w:rsidRPr="00363F1D" w:rsidRDefault="00A52BAF" w:rsidP="00A52BAF">
      <w:pPr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363F1D">
        <w:rPr>
          <w:rFonts w:asciiTheme="minorHAnsi" w:hAnsiTheme="minorHAnsi" w:cstheme="minorHAnsi"/>
          <w:b/>
          <w:bCs/>
          <w:sz w:val="20"/>
          <w:szCs w:val="20"/>
        </w:rPr>
        <w:t xml:space="preserve">Pytanie </w:t>
      </w:r>
      <w:r w:rsidR="00363F1D" w:rsidRPr="00363F1D">
        <w:rPr>
          <w:rFonts w:asciiTheme="minorHAnsi" w:hAnsiTheme="minorHAnsi" w:cstheme="minorHAnsi"/>
          <w:b/>
          <w:bCs/>
          <w:sz w:val="20"/>
          <w:szCs w:val="20"/>
        </w:rPr>
        <w:t>3.:</w:t>
      </w:r>
    </w:p>
    <w:p w14:paraId="7F3CBE48" w14:textId="7F6A92D0" w:rsidR="00363F1D" w:rsidRDefault="00363F1D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363F1D">
        <w:rPr>
          <w:rFonts w:asciiTheme="minorHAnsi" w:hAnsiTheme="minorHAnsi" w:cstheme="minorHAnsi"/>
          <w:sz w:val="20"/>
          <w:szCs w:val="20"/>
        </w:rPr>
        <w:t>ozycja 18- kalkulator- prośba o podanie wymiarów lub modelu kalkulatora</w:t>
      </w:r>
    </w:p>
    <w:p w14:paraId="399871D9" w14:textId="76CBB070" w:rsidR="00363F1D" w:rsidRDefault="00363F1D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14:paraId="74E7AC58" w14:textId="507CCD79" w:rsidR="00363F1D" w:rsidRDefault="00363F1D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alkulator CITIZEN </w:t>
      </w:r>
      <w:r w:rsidR="009E237D">
        <w:rPr>
          <w:rFonts w:asciiTheme="minorHAnsi" w:hAnsiTheme="minorHAnsi" w:cstheme="minorHAnsi"/>
          <w:sz w:val="20"/>
          <w:szCs w:val="20"/>
        </w:rPr>
        <w:t xml:space="preserve">MODEL: </w:t>
      </w:r>
      <w:r w:rsidR="009E237D" w:rsidRPr="009E237D">
        <w:rPr>
          <w:rFonts w:asciiTheme="minorHAnsi" w:hAnsiTheme="minorHAnsi" w:cstheme="minorHAnsi"/>
          <w:sz w:val="20"/>
          <w:szCs w:val="20"/>
        </w:rPr>
        <w:t xml:space="preserve"> SDC-812NR</w:t>
      </w:r>
    </w:p>
    <w:p w14:paraId="0BFB621C" w14:textId="77777777" w:rsidR="00722E34" w:rsidRDefault="00722E34" w:rsidP="00A52BAF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73CE7D3D" w14:textId="7B1266B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lastRenderedPageBreak/>
        <w:t>Cechy:</w:t>
      </w:r>
    </w:p>
    <w:p w14:paraId="53A79441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Kolor: czarny</w:t>
      </w:r>
    </w:p>
    <w:p w14:paraId="5EEF6EA2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Waga: 94 g</w:t>
      </w:r>
    </w:p>
    <w:p w14:paraId="227421B5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Wyświetlacz: 12 pozycyjny</w:t>
      </w:r>
    </w:p>
    <w:p w14:paraId="5C3DE2F6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Pamięć: 3 przyciski: M+/M-/MRC</w:t>
      </w:r>
    </w:p>
    <w:p w14:paraId="4D38D8C6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Model: SDC-812NR</w:t>
      </w:r>
    </w:p>
    <w:p w14:paraId="18E102DE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Rodzaj: biurowy</w:t>
      </w:r>
    </w:p>
    <w:p w14:paraId="0B37B773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AUTO SLEEP MODE</w:t>
      </w:r>
    </w:p>
    <w:p w14:paraId="73855E1D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E78663C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Wymiary:</w:t>
      </w:r>
    </w:p>
    <w:p w14:paraId="4BF6F49F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Głębokość: 124 mm</w:t>
      </w:r>
    </w:p>
    <w:p w14:paraId="5C135605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Szerokość: 102 mm</w:t>
      </w:r>
    </w:p>
    <w:p w14:paraId="6CD7EAFC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Wysokość: 25 mm</w:t>
      </w:r>
    </w:p>
    <w:p w14:paraId="325EB857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76D29F91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Funkcje:</w:t>
      </w:r>
    </w:p>
    <w:p w14:paraId="09408633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Przycisk procenty [%]</w:t>
      </w:r>
    </w:p>
    <w:p w14:paraId="0B690435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Zmiana znaku [+/-]</w:t>
      </w:r>
    </w:p>
    <w:p w14:paraId="56D32923" w14:textId="77777777" w:rsidR="00A52BAF" w:rsidRP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Podwójne zero [00]</w:t>
      </w:r>
    </w:p>
    <w:p w14:paraId="319EE17D" w14:textId="7DDE1348" w:rsidR="00A52BAF" w:rsidRDefault="00A52BAF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 w:rsidRPr="00A52BAF">
        <w:rPr>
          <w:rFonts w:asciiTheme="minorHAnsi" w:hAnsiTheme="minorHAnsi" w:cstheme="minorHAnsi"/>
          <w:sz w:val="20"/>
          <w:szCs w:val="20"/>
        </w:rPr>
        <w:t>- Kasowanie ostatniej pozycji</w:t>
      </w:r>
    </w:p>
    <w:p w14:paraId="31523078" w14:textId="35419FDE" w:rsidR="00B41182" w:rsidRDefault="00B41182" w:rsidP="00A52BAF">
      <w:pPr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91A2B35" w14:textId="77777777" w:rsidR="00B41182" w:rsidRDefault="00B41182" w:rsidP="00B41182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3BF87243" w14:textId="77777777" w:rsidR="00B41182" w:rsidRDefault="00B41182" w:rsidP="00B41182">
      <w:pPr>
        <w:suppressAutoHyphens/>
        <w:ind w:left="6372" w:firstLine="70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p w14:paraId="45443E4B" w14:textId="77777777" w:rsidR="00B41182" w:rsidRDefault="00B41182" w:rsidP="00B41182">
      <w:pPr>
        <w:suppressAutoHyphens/>
        <w:ind w:firstLine="708"/>
        <w:rPr>
          <w:rFonts w:asciiTheme="minorHAnsi" w:hAnsiTheme="minorHAnsi" w:cstheme="minorHAnsi"/>
          <w:sz w:val="20"/>
          <w:szCs w:val="20"/>
        </w:rPr>
      </w:pPr>
    </w:p>
    <w:p w14:paraId="5C957BE2" w14:textId="19587C5A" w:rsidR="000B5180" w:rsidRDefault="00B41182" w:rsidP="00B41182">
      <w:pPr>
        <w:suppressAutoHyphens/>
        <w:ind w:firstLine="708"/>
        <w:rPr>
          <w:rFonts w:ascii="Arial" w:hAnsi="Arial" w:cs="Arial"/>
          <w:color w:val="222222"/>
          <w:szCs w:val="24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Prezes Zarządu  </w:t>
      </w:r>
    </w:p>
    <w:p w14:paraId="6DBE6EF5" w14:textId="77777777" w:rsidR="00096531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3DB38F63" w14:textId="77777777"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4798" w14:textId="77777777" w:rsidR="001B3122" w:rsidRDefault="001B3122" w:rsidP="007B1524">
      <w:pPr>
        <w:spacing w:line="240" w:lineRule="auto"/>
      </w:pPr>
      <w:r>
        <w:separator/>
      </w:r>
    </w:p>
  </w:endnote>
  <w:endnote w:type="continuationSeparator" w:id="0">
    <w:p w14:paraId="69D7748C" w14:textId="77777777" w:rsidR="001B3122" w:rsidRDefault="001B3122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EF71" w14:textId="77777777" w:rsidR="000B5180" w:rsidRDefault="000B51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E927" w14:textId="77777777" w:rsidR="008955FD" w:rsidRDefault="008955FD">
    <w:pPr>
      <w:pStyle w:val="Stopka"/>
    </w:pPr>
  </w:p>
  <w:p w14:paraId="4B7D78CD" w14:textId="77777777" w:rsidR="007B1524" w:rsidRDefault="007B152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CFF9" w14:textId="77777777" w:rsidR="00521386" w:rsidRDefault="00381B4B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7394BB6" wp14:editId="0C1A500D">
          <wp:simplePos x="0" y="0"/>
          <wp:positionH relativeFrom="column">
            <wp:posOffset>-772795</wp:posOffset>
          </wp:positionH>
          <wp:positionV relativeFrom="paragraph">
            <wp:posOffset>-1532255</wp:posOffset>
          </wp:positionV>
          <wp:extent cx="7646670" cy="2153920"/>
          <wp:effectExtent l="19050" t="0" r="0" b="0"/>
          <wp:wrapTight wrapText="bothSides">
            <wp:wrapPolygon edited="0">
              <wp:start x="-54" y="0"/>
              <wp:lineTo x="-54" y="21396"/>
              <wp:lineTo x="21578" y="21396"/>
              <wp:lineTo x="21578" y="0"/>
              <wp:lineTo x="-54" y="0"/>
            </wp:wrapPolygon>
          </wp:wrapTight>
          <wp:docPr id="1" name="Obraz 0" descr="PGK papier firmowy_2024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6670" cy="215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EBE0" w14:textId="77777777" w:rsidR="001B3122" w:rsidRDefault="001B3122" w:rsidP="007B1524">
      <w:pPr>
        <w:spacing w:line="240" w:lineRule="auto"/>
      </w:pPr>
      <w:r>
        <w:separator/>
      </w:r>
    </w:p>
  </w:footnote>
  <w:footnote w:type="continuationSeparator" w:id="0">
    <w:p w14:paraId="39128550" w14:textId="77777777" w:rsidR="001B3122" w:rsidRDefault="001B3122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966B" w14:textId="77777777" w:rsidR="000B5180" w:rsidRDefault="000B5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AB1D" w14:textId="77777777" w:rsidR="007B1524" w:rsidRDefault="007B1524">
    <w:pPr>
      <w:pStyle w:val="Nagwek"/>
    </w:pPr>
  </w:p>
  <w:p w14:paraId="5306630E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9037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32B2AD3" wp14:editId="3A16C967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24"/>
    <w:rsid w:val="00096531"/>
    <w:rsid w:val="000B5180"/>
    <w:rsid w:val="001403E5"/>
    <w:rsid w:val="001B3122"/>
    <w:rsid w:val="001B5AFA"/>
    <w:rsid w:val="00205D90"/>
    <w:rsid w:val="00363F1D"/>
    <w:rsid w:val="00373BEA"/>
    <w:rsid w:val="00381B4B"/>
    <w:rsid w:val="0050514C"/>
    <w:rsid w:val="00521386"/>
    <w:rsid w:val="005C19A1"/>
    <w:rsid w:val="005D5438"/>
    <w:rsid w:val="005F0C35"/>
    <w:rsid w:val="00613786"/>
    <w:rsid w:val="00722E34"/>
    <w:rsid w:val="007473D4"/>
    <w:rsid w:val="007868C4"/>
    <w:rsid w:val="007B1524"/>
    <w:rsid w:val="007D2818"/>
    <w:rsid w:val="00842C86"/>
    <w:rsid w:val="00850253"/>
    <w:rsid w:val="008708F2"/>
    <w:rsid w:val="008955FD"/>
    <w:rsid w:val="008D6627"/>
    <w:rsid w:val="009E237D"/>
    <w:rsid w:val="00A52BAF"/>
    <w:rsid w:val="00A927FC"/>
    <w:rsid w:val="00B41182"/>
    <w:rsid w:val="00B963EC"/>
    <w:rsid w:val="00BE2C80"/>
    <w:rsid w:val="00C214D1"/>
    <w:rsid w:val="00C91D62"/>
    <w:rsid w:val="00CD096D"/>
    <w:rsid w:val="00E174D9"/>
    <w:rsid w:val="00E65C78"/>
    <w:rsid w:val="00E943E7"/>
    <w:rsid w:val="00EA2A65"/>
    <w:rsid w:val="00EA6EF7"/>
    <w:rsid w:val="00EB4C5C"/>
    <w:rsid w:val="00F76E7F"/>
    <w:rsid w:val="00F77B55"/>
    <w:rsid w:val="00FC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2ABFF"/>
  <w15:docId w15:val="{6A4AA654-C988-42FF-B78F-04A01C0F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88EB1-B54D-49F9-A416-7F0EDD05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4</cp:revision>
  <cp:lastPrinted>2024-04-23T12:45:00Z</cp:lastPrinted>
  <dcterms:created xsi:type="dcterms:W3CDTF">2024-04-23T12:43:00Z</dcterms:created>
  <dcterms:modified xsi:type="dcterms:W3CDTF">2024-04-24T12:22:00Z</dcterms:modified>
</cp:coreProperties>
</file>